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A3CD" w14:textId="77777777" w:rsidR="000142B3" w:rsidRPr="00FC05CF" w:rsidRDefault="000142B3" w:rsidP="000142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00219AA3" w14:textId="77777777" w:rsidR="000142B3" w:rsidRPr="00FC05CF" w:rsidRDefault="000142B3" w:rsidP="000142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EC0ED5C" wp14:editId="1A5E8F62">
            <wp:extent cx="419100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044E" w14:textId="77777777" w:rsidR="000142B3" w:rsidRPr="00FC05CF" w:rsidRDefault="000142B3" w:rsidP="000142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УКРАЇНА</w:t>
      </w:r>
    </w:p>
    <w:p w14:paraId="474FFACE" w14:textId="77777777" w:rsidR="000142B3" w:rsidRPr="00FC05CF" w:rsidRDefault="000142B3" w:rsidP="000142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62558A39" w14:textId="77777777" w:rsidR="000142B3" w:rsidRPr="00FC05CF" w:rsidRDefault="000142B3" w:rsidP="000142B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FC05C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FC05CF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06A4A14D" w14:textId="77777777" w:rsidR="000142B3" w:rsidRPr="00FC05CF" w:rsidRDefault="000142B3" w:rsidP="00014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тверта чергова сесія восьмого </w:t>
      </w:r>
      <w:proofErr w:type="spellStart"/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скликання</w:t>
      </w:r>
      <w:proofErr w:type="spellEnd"/>
      <w:r w:rsidRPr="00FC05CF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4CCAC5C" w14:textId="77777777" w:rsidR="000142B3" w:rsidRPr="00FC05CF" w:rsidRDefault="000142B3" w:rsidP="000142B3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6AFD37C3" w14:textId="77777777" w:rsidR="000142B3" w:rsidRPr="00FC05CF" w:rsidRDefault="000142B3" w:rsidP="000142B3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0F5114E0" w14:textId="77777777" w:rsidR="000142B3" w:rsidRPr="00FC05CF" w:rsidRDefault="000142B3" w:rsidP="000142B3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349A918B" w14:textId="77777777" w:rsidR="000142B3" w:rsidRPr="00FC05CF" w:rsidRDefault="000142B3" w:rsidP="000142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«___» ___________ 2021року                  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             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№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</w:t>
      </w:r>
      <w:r w:rsidRPr="00FC05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14:paraId="28CE55DE" w14:textId="77777777" w:rsidR="000142B3" w:rsidRPr="005C3FAD" w:rsidRDefault="000142B3" w:rsidP="000142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41493" w14:textId="4B3887DB" w:rsidR="005C3FAD" w:rsidRPr="005C3FAD" w:rsidRDefault="00E75C32" w:rsidP="00584B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E71CA" w14:textId="77777777" w:rsidR="00393E9E" w:rsidRPr="00393E9E" w:rsidRDefault="00393E9E" w:rsidP="000827BE">
      <w:pPr>
        <w:tabs>
          <w:tab w:val="left" w:pos="4253"/>
        </w:tabs>
        <w:spacing w:after="0"/>
        <w:ind w:right="567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Hlk60737735"/>
      <w:r w:rsidRPr="00393E9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</w:p>
    <w:bookmarkEnd w:id="0"/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F14EE55" w14:textId="27FD004C" w:rsidR="00393E9E" w:rsidRPr="00BB7E6C" w:rsidRDefault="00393E9E" w:rsidP="00BB7E6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>ідповідно до ріше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року №3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матеріальної підтримки найбільш незахищених верств населення на 2021-2025 роки»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. </w:t>
      </w:r>
      <w:r w:rsidR="00075F7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E6C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bookmarkStart w:id="1" w:name="_Hlk63345568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бюджету, фінансів та соціально - економічного розвитку громади</w:t>
      </w:r>
      <w:bookmarkEnd w:id="1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, сільська рада</w:t>
      </w:r>
    </w:p>
    <w:p w14:paraId="3CA7C942" w14:textId="0BE0BA6D" w:rsidR="00943510" w:rsidRPr="00943510" w:rsidRDefault="00393E9E" w:rsidP="009435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E9E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393E9E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393E9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14:paraId="6E6B50F4" w14:textId="5A6CE012" w:rsidR="004865FA" w:rsidRPr="000142B3" w:rsidRDefault="00393E9E" w:rsidP="000142B3">
      <w:pPr>
        <w:pStyle w:val="a6"/>
        <w:numPr>
          <w:ilvl w:val="0"/>
          <w:numId w:val="9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65509251"/>
      <w:r w:rsidRPr="000142B3">
        <w:rPr>
          <w:rFonts w:ascii="Times New Roman" w:hAnsi="Times New Roman" w:cs="Times New Roman"/>
          <w:sz w:val="28"/>
          <w:szCs w:val="28"/>
          <w:lang w:val="uk-UA"/>
        </w:rPr>
        <w:t xml:space="preserve">Виділити матеріальну допомогу </w:t>
      </w:r>
      <w:r w:rsidR="00FC05CF" w:rsidRPr="000142B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, передбачених в місцевому бюджеті </w:t>
      </w:r>
      <w:bookmarkEnd w:id="2"/>
      <w:r w:rsidR="00FC05CF" w:rsidRPr="000142B3">
        <w:rPr>
          <w:rFonts w:ascii="Times New Roman" w:hAnsi="Times New Roman" w:cs="Times New Roman"/>
          <w:sz w:val="28"/>
          <w:szCs w:val="28"/>
          <w:lang w:val="uk-UA"/>
        </w:rPr>
        <w:t>малозахищеним верствам населення, наступним громадянам</w:t>
      </w:r>
      <w:r w:rsidRPr="000142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9DF5DF" w14:textId="363CB49C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ра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Сергійович, жителю с. Городище</w:t>
      </w:r>
      <w:bookmarkStart w:id="3" w:name="_Hlk64303809"/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bookmarkEnd w:id="3"/>
    <w:p w14:paraId="5EEE6BEA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асяновій Єлизаветі Олександрівні, жительці с. Городище;</w:t>
      </w:r>
    </w:p>
    <w:p w14:paraId="7BAECC3E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нисеви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юдмилі Петрівні, </w:t>
      </w:r>
      <w:r w:rsidRPr="00E2119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е;</w:t>
      </w:r>
    </w:p>
    <w:p w14:paraId="7BDE575D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Ігнат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арисі Костянтинівні, </w:t>
      </w:r>
      <w:r w:rsidRPr="00E2119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E2119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1BCA79E8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Герасимчук Галині Андріївні, </w:t>
      </w:r>
      <w:r w:rsidRPr="00F34A4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е,;</w:t>
      </w:r>
    </w:p>
    <w:p w14:paraId="41B37B25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илипу Юрію Ярославовичу, жителю с. Городище;</w:t>
      </w:r>
    </w:p>
    <w:p w14:paraId="1D880752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Павлюк Людмилі Дмитрівні, </w:t>
      </w:r>
      <w:r w:rsidRPr="00F34A43">
        <w:rPr>
          <w:rFonts w:ascii="Times New Roman" w:hAnsi="Times New Roman" w:cs="Times New Roman"/>
          <w:i/>
          <w:sz w:val="28"/>
          <w:szCs w:val="28"/>
          <w:lang w:val="uk-UA"/>
        </w:rPr>
        <w:t>жительці с. Городище;</w:t>
      </w:r>
    </w:p>
    <w:p w14:paraId="068D9635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Бурді Наталії Богданівні, жительці с. Городище;</w:t>
      </w:r>
    </w:p>
    <w:p w14:paraId="00C81253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Артемчуку Іллі Олександровичу, жителю</w:t>
      </w:r>
      <w:r w:rsidRPr="000C3F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с. Городище;</w:t>
      </w:r>
    </w:p>
    <w:p w14:paraId="1673ADEE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proofErr w:type="spellStart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Янчурі</w:t>
      </w:r>
      <w:proofErr w:type="spellEnd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Олександру Миколайовичу, жителю с. Городище;</w:t>
      </w:r>
    </w:p>
    <w:p w14:paraId="6EE44AA4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Кордобі Ользі Миколаївні, жительці с. Городище;</w:t>
      </w:r>
    </w:p>
    <w:p w14:paraId="47107059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Мельник Валентині Семенівні, жительці с. Городище;</w:t>
      </w:r>
    </w:p>
    <w:p w14:paraId="5CB2E4D1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Мельнику Миколі Пилиповичу, жителю</w:t>
      </w:r>
      <w:r w:rsidRPr="000C3F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с. Городище;</w:t>
      </w:r>
    </w:p>
    <w:p w14:paraId="560101A3" w14:textId="77777777" w:rsidR="000142B3" w:rsidRPr="000C3FDB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- Момот Юлії Валеріївні, жительці с. Городище;</w:t>
      </w:r>
    </w:p>
    <w:p w14:paraId="7FA8B0A3" w14:textId="77777777" w:rsidR="000142B3" w:rsidRDefault="000142B3" w:rsidP="000142B3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proofErr w:type="spellStart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трушиній</w:t>
      </w:r>
      <w:proofErr w:type="spellEnd"/>
      <w:r w:rsidRPr="000C3FD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ілії Миколаївні,  жительці с. Городищ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е.</w:t>
      </w:r>
    </w:p>
    <w:p w14:paraId="1E5C6A76" w14:textId="77777777" w:rsidR="000142B3" w:rsidRPr="000142B3" w:rsidRDefault="000142B3" w:rsidP="000142B3">
      <w:pPr>
        <w:pStyle w:val="a6"/>
        <w:spacing w:after="0"/>
        <w:ind w:left="12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ECFA8" w14:textId="2326BD75" w:rsidR="001C143F" w:rsidRDefault="00393E9E" w:rsidP="00FC05CF">
      <w:pPr>
        <w:spacing w:after="0"/>
        <w:ind w:firstLine="567"/>
        <w:jc w:val="both"/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r w:rsidR="00FC05CF" w:rsidRPr="001C14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bookmarkStart w:id="4" w:name="_Hlk64299909"/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>Павловій Ларисі Борисівні,</w:t>
      </w:r>
      <w:r w:rsidR="001C14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ительці с. Антопіль, </w:t>
      </w:r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лікування брата </w:t>
      </w:r>
      <w:proofErr w:type="spellStart"/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>Целюка</w:t>
      </w:r>
      <w:proofErr w:type="spellEnd"/>
      <w:r w:rsidR="00FC05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143F">
        <w:rPr>
          <w:rFonts w:ascii="Times New Roman" w:hAnsi="Times New Roman" w:cs="Times New Roman"/>
          <w:i/>
          <w:sz w:val="28"/>
          <w:szCs w:val="28"/>
          <w:lang w:val="uk-UA"/>
        </w:rPr>
        <w:t>Віктора Борисовича</w:t>
      </w:r>
      <w:r w:rsidR="004A2CB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1C143F" w:rsidRPr="001C143F">
        <w:t xml:space="preserve"> </w:t>
      </w:r>
    </w:p>
    <w:p w14:paraId="5D6AA10E" w14:textId="3AC9286D" w:rsidR="00393E9E" w:rsidRDefault="001C143F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t xml:space="preserve">- </w:t>
      </w:r>
      <w:r w:rsidR="00DF0807">
        <w:rPr>
          <w:rFonts w:ascii="Times New Roman" w:hAnsi="Times New Roman" w:cs="Times New Roman"/>
          <w:i/>
          <w:sz w:val="28"/>
          <w:szCs w:val="28"/>
          <w:lang w:val="uk-UA"/>
        </w:rPr>
        <w:t>Чернець Марії Петрівні</w:t>
      </w:r>
      <w:r w:rsidRPr="001C143F">
        <w:rPr>
          <w:rFonts w:ascii="Times New Roman" w:hAnsi="Times New Roman" w:cs="Times New Roman"/>
          <w:i/>
          <w:sz w:val="28"/>
          <w:szCs w:val="28"/>
          <w:lang w:val="uk-UA"/>
        </w:rPr>
        <w:t>, жительці с. Антопіль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1019A783" w14:textId="68A816D6" w:rsidR="00DF0807" w:rsidRDefault="00DF0807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ичипорц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Олександровичу, жителю с. Біла Криниця</w:t>
      </w:r>
      <w:r w:rsidR="00474563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1E9AEB6E" w14:textId="586A72CD" w:rsidR="00474563" w:rsidRDefault="00474563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оліщуку Михайлу Олександровичу, жителю с. Біла Криниця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B9D3740" w14:textId="0410DB50" w:rsidR="00474563" w:rsidRDefault="00474563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Сидоруку Олегу Володимировичу, жителю с. Г</w:t>
      </w:r>
      <w:r w:rsidR="00B10634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дище</w:t>
      </w:r>
      <w:r w:rsidR="009D314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5C02854" w14:textId="247ACA70" w:rsidR="009D3146" w:rsidRDefault="009D3146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естко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’яну Васильовичу, жителю с. Городище;</w:t>
      </w:r>
    </w:p>
    <w:p w14:paraId="5E996469" w14:textId="589BCD55" w:rsidR="009D3146" w:rsidRDefault="009D3146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акаренков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Володимировичу, жителю с. Городище</w:t>
      </w:r>
      <w:r w:rsidR="00F25D68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5532C525" w14:textId="4BACB448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дов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Тимофіївні, жительці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64708A99" w14:textId="2E38FF23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іст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ерині Семенівні, жительці с. Біла Криниця;</w:t>
      </w:r>
    </w:p>
    <w:p w14:paraId="4E7B3307" w14:textId="3BDB7B36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арбол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і Арсентіївні, жительці с. Глинки;</w:t>
      </w:r>
    </w:p>
    <w:p w14:paraId="1A6A635D" w14:textId="5D6E657B" w:rsidR="00F25D68" w:rsidRDefault="00F25D68" w:rsidP="00FC05CF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антюх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Миколайовичу, жителю с. Городище;</w:t>
      </w:r>
    </w:p>
    <w:p w14:paraId="284E5CE8" w14:textId="560CA611" w:rsidR="00F34A43" w:rsidRDefault="00F25D68" w:rsidP="002521E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>Гірак</w:t>
      </w:r>
      <w:proofErr w:type="spellEnd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алині Іванівні, жительці с. </w:t>
      </w:r>
      <w:proofErr w:type="spellStart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 w:rsidR="00D6147D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4AA8D760" w14:textId="7D7E9E7F" w:rsidR="00F34A43" w:rsidRDefault="00F34A43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укал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Павловичу, жителю с. Біла Криниця;</w:t>
      </w:r>
    </w:p>
    <w:p w14:paraId="2E73AF5A" w14:textId="104F14A8" w:rsidR="00F34A43" w:rsidRDefault="00F34A43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Вознюк Оксані Зіновіївні, жительці с. Городище, на лікування чоловіка</w:t>
      </w:r>
      <w:r w:rsidR="00140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знюка Анатолія Степановича;</w:t>
      </w:r>
    </w:p>
    <w:p w14:paraId="3D5F6060" w14:textId="319BD0CF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Столярчуку Валентину Олександровичу, жителю с. Біла Криниця;</w:t>
      </w:r>
    </w:p>
    <w:p w14:paraId="6FED7EC3" w14:textId="2466F933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зл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ю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мирович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ий;</w:t>
      </w:r>
    </w:p>
    <w:p w14:paraId="60C1DB70" w14:textId="1D72F072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Павлюку Бояну Яковичу, жителю с. Глинки,;</w:t>
      </w:r>
    </w:p>
    <w:p w14:paraId="795B8B71" w14:textId="6F29E5F1" w:rsidR="0014002E" w:rsidRDefault="0014002E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ндрєєв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тян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адіонівн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жительці с. Городище;</w:t>
      </w:r>
    </w:p>
    <w:p w14:paraId="1987D510" w14:textId="53570120" w:rsidR="00FA0BA3" w:rsidRDefault="00A8062B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A806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иннічу</w:t>
      </w:r>
      <w:r w:rsidR="00CF3E29">
        <w:rPr>
          <w:rFonts w:ascii="Times New Roman" w:hAnsi="Times New Roman" w:cs="Times New Roman"/>
          <w:i/>
          <w:sz w:val="28"/>
          <w:szCs w:val="28"/>
          <w:lang w:val="uk-UA"/>
        </w:rPr>
        <w:t>ку</w:t>
      </w:r>
      <w:proofErr w:type="spellEnd"/>
      <w:r w:rsidR="00CF3E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Івановичу</w:t>
      </w:r>
      <w:r w:rsidRPr="00644EAE">
        <w:rPr>
          <w:rFonts w:ascii="Times New Roman" w:hAnsi="Times New Roman" w:cs="Times New Roman"/>
          <w:i/>
          <w:sz w:val="28"/>
          <w:szCs w:val="28"/>
          <w:lang w:val="uk-UA"/>
        </w:rPr>
        <w:t>, жител</w:t>
      </w:r>
      <w:r w:rsidR="00CF3E29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644E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 Біла Криниця;</w:t>
      </w:r>
    </w:p>
    <w:p w14:paraId="2B505CFA" w14:textId="77BC504A" w:rsidR="002414A0" w:rsidRDefault="002414A0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Мамчур Галині Миколаївні, жительці с. Городище</w:t>
      </w:r>
      <w:r w:rsidR="00A702D6">
        <w:rPr>
          <w:rFonts w:ascii="Times New Roman" w:hAnsi="Times New Roman" w:cs="Times New Roman"/>
          <w:i/>
          <w:sz w:val="28"/>
          <w:szCs w:val="28"/>
        </w:rPr>
        <w:t>;</w:t>
      </w:r>
    </w:p>
    <w:p w14:paraId="503CBE2B" w14:textId="3ED4F7F2" w:rsidR="00A702D6" w:rsidRDefault="00A702D6" w:rsidP="00E2119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Дацю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ванів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тельц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иниця</w:t>
      </w:r>
      <w:proofErr w:type="spellEnd"/>
      <w:r w:rsidR="00D152A2">
        <w:rPr>
          <w:rFonts w:ascii="Times New Roman" w:hAnsi="Times New Roman" w:cs="Times New Roman"/>
          <w:i/>
          <w:sz w:val="28"/>
          <w:szCs w:val="28"/>
        </w:rPr>
        <w:t>;</w:t>
      </w:r>
    </w:p>
    <w:p w14:paraId="7404ED88" w14:textId="1E6A5B17" w:rsidR="004A2CBF" w:rsidRPr="00A8062B" w:rsidRDefault="00D152A2" w:rsidP="00A8062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Моньк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н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ександрі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жителька</w:t>
      </w:r>
      <w:proofErr w:type="spellEnd"/>
      <w:r w:rsidR="00644EAE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="00644EAE">
        <w:rPr>
          <w:rFonts w:ascii="Times New Roman" w:hAnsi="Times New Roman" w:cs="Times New Roman"/>
          <w:i/>
          <w:sz w:val="28"/>
          <w:szCs w:val="28"/>
        </w:rPr>
        <w:t>Біла</w:t>
      </w:r>
      <w:proofErr w:type="spellEnd"/>
      <w:r w:rsidR="00644EA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44EAE">
        <w:rPr>
          <w:rFonts w:ascii="Times New Roman" w:hAnsi="Times New Roman" w:cs="Times New Roman"/>
          <w:i/>
          <w:sz w:val="28"/>
          <w:szCs w:val="28"/>
        </w:rPr>
        <w:t>Криниця</w:t>
      </w:r>
      <w:proofErr w:type="spellEnd"/>
      <w:r w:rsidR="00644EAE" w:rsidRPr="00644EAE">
        <w:rPr>
          <w:rFonts w:ascii="Times New Roman" w:hAnsi="Times New Roman" w:cs="Times New Roman"/>
          <w:i/>
          <w:sz w:val="28"/>
          <w:szCs w:val="28"/>
        </w:rPr>
        <w:t>;</w:t>
      </w:r>
      <w:bookmarkEnd w:id="4"/>
    </w:p>
    <w:p w14:paraId="1B75BD79" w14:textId="3BFA8463" w:rsidR="00A8062B" w:rsidRDefault="00A8062B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Федорчук Наталія Андріївна, </w:t>
      </w:r>
      <w:r w:rsidRPr="00A8062B">
        <w:rPr>
          <w:rFonts w:ascii="Times New Roman" w:hAnsi="Times New Roman" w:cs="Times New Roman"/>
          <w:i/>
          <w:sz w:val="28"/>
          <w:szCs w:val="28"/>
          <w:lang w:val="uk-UA"/>
        </w:rPr>
        <w:t>жителька с. Біла Криниця,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 лікування важкохворої матері – Дубич Марії Василівни</w:t>
      </w:r>
      <w:r w:rsidR="00B9430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340D78C" w14:textId="4D86F776" w:rsidR="004865FA" w:rsidRPr="00351C61" w:rsidRDefault="00B94305" w:rsidP="00644EAE">
      <w:pPr>
        <w:spacing w:after="0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агаріній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а</w:t>
      </w:r>
      <w:r w:rsidR="0058112F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і Василівні, жительці с. Городище, на лікування (оперативне втручання) чоловіка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Жагарін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’ячеслава Михайловича;</w:t>
      </w:r>
      <w:r w:rsidR="004865FA" w:rsidRPr="00351C61">
        <w:rPr>
          <w:lang w:val="uk-UA"/>
        </w:rPr>
        <w:t xml:space="preserve"> </w:t>
      </w:r>
    </w:p>
    <w:p w14:paraId="4F674695" w14:textId="4A26E3E6" w:rsidR="00B94305" w:rsidRPr="004865FA" w:rsidRDefault="004865FA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t xml:space="preserve">- </w:t>
      </w:r>
      <w:r w:rsidRPr="004865FA">
        <w:rPr>
          <w:rFonts w:ascii="Times New Roman" w:hAnsi="Times New Roman" w:cs="Times New Roman"/>
          <w:i/>
          <w:sz w:val="28"/>
          <w:szCs w:val="28"/>
          <w:lang w:val="uk-UA"/>
        </w:rPr>
        <w:t>Жуку Василю Сергійовичу, жителю с. Біла Криниця;</w:t>
      </w:r>
    </w:p>
    <w:p w14:paraId="5FCAD9B1" w14:textId="4DC1ED3B" w:rsidR="00B94305" w:rsidRDefault="00B94305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Левчуку Анатолію Захаровичу, жителю с. Городище;</w:t>
      </w:r>
    </w:p>
    <w:p w14:paraId="5465365C" w14:textId="60C67C2E" w:rsidR="00644EAE" w:rsidRDefault="00B94305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тапч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Василь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ругий,</w:t>
      </w:r>
      <w:r w:rsidR="00351C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ховання матер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тап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мари Валентинівни</w:t>
      </w:r>
      <w:r w:rsidR="00ED760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716E415" w14:textId="69D10A4A" w:rsidR="004865FA" w:rsidRPr="004865FA" w:rsidRDefault="004865FA" w:rsidP="00351C61">
      <w:pPr>
        <w:ind w:firstLine="851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>2. Виділити матеріальну допомог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в зв’язку</w:t>
      </w:r>
      <w:r w:rsidRPr="004865FA">
        <w:rPr>
          <w:lang w:val="uk-UA"/>
        </w:rPr>
        <w:t xml:space="preserve"> </w:t>
      </w:r>
      <w:r w:rsidR="000C3FDB">
        <w:rPr>
          <w:rFonts w:asciiTheme="majorBidi" w:hAnsiTheme="majorBidi" w:cstheme="majorBidi"/>
          <w:sz w:val="28"/>
          <w:szCs w:val="28"/>
        </w:rPr>
        <w:t xml:space="preserve">з 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>32-г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ою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річниц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ею</w:t>
      </w:r>
      <w:r w:rsidRPr="004865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ведення військ з Афганістан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ступним громадянам:</w:t>
      </w:r>
    </w:p>
    <w:p w14:paraId="1E7C1C46" w14:textId="5F0F24B7" w:rsidR="00B03095" w:rsidRDefault="00B03095" w:rsidP="00644EA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Савчуку Анатолію Тимофійовичу, жителю с. </w:t>
      </w:r>
      <w:r w:rsidR="004865FA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родище</w:t>
      </w:r>
      <w:bookmarkStart w:id="5" w:name="_Hlk65485880"/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bookmarkEnd w:id="5"/>
    <w:p w14:paraId="4D3C3181" w14:textId="1F59702E" w:rsidR="00B03095" w:rsidRDefault="00B03095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остюку Степану Кириловичу , жителю с. Городище;</w:t>
      </w:r>
    </w:p>
    <w:p w14:paraId="777CE824" w14:textId="10127AF2" w:rsidR="00B03095" w:rsidRDefault="00B03095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="000F37D9">
        <w:rPr>
          <w:rFonts w:ascii="Times New Roman" w:hAnsi="Times New Roman" w:cs="Times New Roman"/>
          <w:i/>
          <w:sz w:val="28"/>
          <w:szCs w:val="28"/>
          <w:lang w:val="uk-UA"/>
        </w:rPr>
        <w:t>Чубику Миколі Григоровичу, жителю с. Городище</w:t>
      </w:r>
      <w:r w:rsidR="000F37D9"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52172F3" w14:textId="0C5C4DE3" w:rsidR="000F37D9" w:rsidRDefault="000F37D9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Шеремет Василю Петровичу, жителю с. Городищ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EDB433A" w14:textId="378DB4C0" w:rsidR="000F37D9" w:rsidRDefault="000F37D9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леж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тру Олексійовичу, жителю с. Городищ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5F61421" w14:textId="2AE958BC" w:rsidR="000F37D9" w:rsidRDefault="000F37D9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Ємцю Віктору Федоровичу, жителю с. Кругл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0D14BF63" w14:textId="2A6DEB8B" w:rsidR="00CF3E29" w:rsidRDefault="000F37D9" w:rsidP="004865F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Кононовичу Володимиру Федоровичу, жител</w:t>
      </w:r>
      <w:r w:rsidR="000C3FDB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47DA0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Городище</w:t>
      </w:r>
      <w:r w:rsidRPr="000F37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921E81D" w14:textId="58600FBD" w:rsidR="000F37D9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истін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Михайл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2932F76B" w14:textId="16C53009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Боярчуку Олександру Опанас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6B630D62" w14:textId="4AD876DA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Шубі Василю Ростислав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D7C5965" w14:textId="5870ED10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вірип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італійовичу, жителю с. Біла Криниця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CB603F4" w14:textId="59A96E76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мед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ю Феодосійовичу, жителю с. Коті</w:t>
      </w:r>
      <w:r w:rsidR="008C43DA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267BC1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666EADC9" w14:textId="0CC94AA0" w:rsidR="00267BC1" w:rsidRDefault="00267BC1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247D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ливон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ю Трохимовичу, жителю с. </w:t>
      </w:r>
      <w:r w:rsidR="00CE6950">
        <w:rPr>
          <w:rFonts w:ascii="Times New Roman" w:hAnsi="Times New Roman" w:cs="Times New Roman"/>
          <w:i/>
          <w:sz w:val="28"/>
          <w:szCs w:val="28"/>
          <w:lang w:val="uk-UA"/>
        </w:rPr>
        <w:t>Котів</w:t>
      </w:r>
      <w:r w:rsidR="00CE6950"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5332E99" w14:textId="46DA2136" w:rsidR="00CE6950" w:rsidRDefault="00CE6950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ст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Сергій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Гориньгра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ший</w:t>
      </w:r>
      <w:r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3D7377E0" w14:textId="55830E4F" w:rsidR="00CE6950" w:rsidRDefault="00CE6950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елещ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Іван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5A27A49F" w14:textId="748F4CA3" w:rsidR="00CE6950" w:rsidRDefault="00CE6950" w:rsidP="00B03095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блу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Анатолійовичу, жителю с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убків</w:t>
      </w:r>
      <w:proofErr w:type="spellEnd"/>
      <w:r w:rsidRPr="00CE6950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EC628EB" w14:textId="09A1BE46" w:rsidR="00247DA0" w:rsidRDefault="00247DA0" w:rsidP="00247DA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 Ткачуку Сергію Анатолійовичу, жителю с. Городище</w:t>
      </w:r>
      <w:r w:rsidR="00232D7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14:paraId="7D5A8502" w14:textId="74C49773" w:rsidR="00041128" w:rsidRDefault="00247DA0" w:rsidP="008C43D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Чаю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ю Івановичу, жителю СК «Світязь» Городищенської сільської ради</w:t>
      </w:r>
      <w:r w:rsidR="008C43D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5C90CD5B" w14:textId="77777777" w:rsidR="00943510" w:rsidRPr="000C3FDB" w:rsidRDefault="00943510" w:rsidP="000142B3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394328A" w14:textId="09B521CD" w:rsidR="00393E9E" w:rsidRPr="00051954" w:rsidRDefault="000142B3" w:rsidP="00BB7E6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6" w:name="_GoBack"/>
      <w:bookmarkEnd w:id="6"/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постійн</w:t>
      </w:r>
      <w:r w:rsidR="00FA0B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FA0BA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</w:t>
      </w:r>
      <w:r w:rsidR="00393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3E9E"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 w:rsidR="00393E9E"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.</w:t>
      </w:r>
    </w:p>
    <w:p w14:paraId="5B58B1F9" w14:textId="6EADC081" w:rsidR="00393E9E" w:rsidRDefault="00393E9E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ABF069B" w14:textId="77777777" w:rsidR="008C43DA" w:rsidRPr="00051954" w:rsidRDefault="008C43DA" w:rsidP="00393E9E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B5F7681" w14:textId="3480145F" w:rsidR="003D3DCB" w:rsidRPr="00B94305" w:rsidRDefault="00E75C32" w:rsidP="00B9430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</w:t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B1121A" w:rsidRPr="00393E9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Тетяна  ГОНЧАРУК</w:t>
      </w:r>
    </w:p>
    <w:sectPr w:rsidR="003D3DCB" w:rsidRPr="00B94305" w:rsidSect="004865FA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BB64" w14:textId="77777777" w:rsidR="00220C79" w:rsidRDefault="00220C79" w:rsidP="00E34053">
      <w:pPr>
        <w:spacing w:after="0" w:line="240" w:lineRule="auto"/>
      </w:pPr>
      <w:r>
        <w:separator/>
      </w:r>
    </w:p>
  </w:endnote>
  <w:endnote w:type="continuationSeparator" w:id="0">
    <w:p w14:paraId="4332FFDC" w14:textId="77777777" w:rsidR="00220C79" w:rsidRDefault="00220C79" w:rsidP="00E34053">
      <w:pPr>
        <w:spacing w:after="0" w:line="240" w:lineRule="auto"/>
      </w:pPr>
      <w:r>
        <w:continuationSeparator/>
      </w:r>
    </w:p>
  </w:endnote>
  <w:endnote w:type="continuationNotice" w:id="1">
    <w:p w14:paraId="72392D79" w14:textId="77777777" w:rsidR="00220C79" w:rsidRDefault="00220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DBE4E" w14:textId="77777777" w:rsidR="00220C79" w:rsidRDefault="00220C79" w:rsidP="00E34053">
      <w:pPr>
        <w:spacing w:after="0" w:line="240" w:lineRule="auto"/>
      </w:pPr>
      <w:r>
        <w:separator/>
      </w:r>
    </w:p>
  </w:footnote>
  <w:footnote w:type="continuationSeparator" w:id="0">
    <w:p w14:paraId="3B0388F2" w14:textId="77777777" w:rsidR="00220C79" w:rsidRDefault="00220C79" w:rsidP="00E34053">
      <w:pPr>
        <w:spacing w:after="0" w:line="240" w:lineRule="auto"/>
      </w:pPr>
      <w:r>
        <w:continuationSeparator/>
      </w:r>
    </w:p>
  </w:footnote>
  <w:footnote w:type="continuationNotice" w:id="1">
    <w:p w14:paraId="2C0AA1F4" w14:textId="77777777" w:rsidR="00220C79" w:rsidRDefault="00220C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DC41E2"/>
    <w:multiLevelType w:val="hybridMultilevel"/>
    <w:tmpl w:val="D9AE9630"/>
    <w:lvl w:ilvl="0" w:tplc="F1CCA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2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2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8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4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5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1"/>
  </w:num>
  <w:num w:numId="4">
    <w:abstractNumId w:val="62"/>
  </w:num>
  <w:num w:numId="5">
    <w:abstractNumId w:val="87"/>
  </w:num>
  <w:num w:numId="6">
    <w:abstractNumId w:val="86"/>
  </w:num>
  <w:num w:numId="7">
    <w:abstractNumId w:val="39"/>
  </w:num>
  <w:num w:numId="8">
    <w:abstractNumId w:val="56"/>
  </w:num>
  <w:num w:numId="9">
    <w:abstractNumId w:val="95"/>
  </w:num>
  <w:num w:numId="10">
    <w:abstractNumId w:val="57"/>
  </w:num>
  <w:num w:numId="11">
    <w:abstractNumId w:val="22"/>
  </w:num>
  <w:num w:numId="12">
    <w:abstractNumId w:val="74"/>
  </w:num>
  <w:num w:numId="13">
    <w:abstractNumId w:val="18"/>
  </w:num>
  <w:num w:numId="14">
    <w:abstractNumId w:val="4"/>
  </w:num>
  <w:num w:numId="15">
    <w:abstractNumId w:val="85"/>
  </w:num>
  <w:num w:numId="16">
    <w:abstractNumId w:val="52"/>
  </w:num>
  <w:num w:numId="17">
    <w:abstractNumId w:val="9"/>
  </w:num>
  <w:num w:numId="18">
    <w:abstractNumId w:val="73"/>
  </w:num>
  <w:num w:numId="19">
    <w:abstractNumId w:val="71"/>
  </w:num>
  <w:num w:numId="20">
    <w:abstractNumId w:val="29"/>
  </w:num>
  <w:num w:numId="21">
    <w:abstractNumId w:val="14"/>
  </w:num>
  <w:num w:numId="22">
    <w:abstractNumId w:val="1"/>
  </w:num>
  <w:num w:numId="23">
    <w:abstractNumId w:val="59"/>
  </w:num>
  <w:num w:numId="24">
    <w:abstractNumId w:val="42"/>
  </w:num>
  <w:num w:numId="25">
    <w:abstractNumId w:val="75"/>
  </w:num>
  <w:num w:numId="26">
    <w:abstractNumId w:val="36"/>
  </w:num>
  <w:num w:numId="27">
    <w:abstractNumId w:val="70"/>
  </w:num>
  <w:num w:numId="28">
    <w:abstractNumId w:val="60"/>
  </w:num>
  <w:num w:numId="29">
    <w:abstractNumId w:val="10"/>
  </w:num>
  <w:num w:numId="30">
    <w:abstractNumId w:val="82"/>
  </w:num>
  <w:num w:numId="31">
    <w:abstractNumId w:val="79"/>
  </w:num>
  <w:num w:numId="32">
    <w:abstractNumId w:val="32"/>
  </w:num>
  <w:num w:numId="33">
    <w:abstractNumId w:val="2"/>
  </w:num>
  <w:num w:numId="34">
    <w:abstractNumId w:val="8"/>
  </w:num>
  <w:num w:numId="35">
    <w:abstractNumId w:val="38"/>
  </w:num>
  <w:num w:numId="36">
    <w:abstractNumId w:val="23"/>
  </w:num>
  <w:num w:numId="37">
    <w:abstractNumId w:val="93"/>
  </w:num>
  <w:num w:numId="38">
    <w:abstractNumId w:val="48"/>
  </w:num>
  <w:num w:numId="39">
    <w:abstractNumId w:val="47"/>
  </w:num>
  <w:num w:numId="40">
    <w:abstractNumId w:val="41"/>
  </w:num>
  <w:num w:numId="41">
    <w:abstractNumId w:val="69"/>
  </w:num>
  <w:num w:numId="42">
    <w:abstractNumId w:val="61"/>
  </w:num>
  <w:num w:numId="43">
    <w:abstractNumId w:val="91"/>
  </w:num>
  <w:num w:numId="44">
    <w:abstractNumId w:val="27"/>
  </w:num>
  <w:num w:numId="45">
    <w:abstractNumId w:val="76"/>
  </w:num>
  <w:num w:numId="46">
    <w:abstractNumId w:val="88"/>
  </w:num>
  <w:num w:numId="47">
    <w:abstractNumId w:val="7"/>
  </w:num>
  <w:num w:numId="48">
    <w:abstractNumId w:val="16"/>
  </w:num>
  <w:num w:numId="49">
    <w:abstractNumId w:val="0"/>
  </w:num>
  <w:num w:numId="50">
    <w:abstractNumId w:val="81"/>
  </w:num>
  <w:num w:numId="51">
    <w:abstractNumId w:val="92"/>
  </w:num>
  <w:num w:numId="52">
    <w:abstractNumId w:val="89"/>
  </w:num>
  <w:num w:numId="53">
    <w:abstractNumId w:val="6"/>
  </w:num>
  <w:num w:numId="54">
    <w:abstractNumId w:val="80"/>
  </w:num>
  <w:num w:numId="55">
    <w:abstractNumId w:val="67"/>
  </w:num>
  <w:num w:numId="56">
    <w:abstractNumId w:val="15"/>
  </w:num>
  <w:num w:numId="57">
    <w:abstractNumId w:val="5"/>
  </w:num>
  <w:num w:numId="58">
    <w:abstractNumId w:val="55"/>
  </w:num>
  <w:num w:numId="59">
    <w:abstractNumId w:val="64"/>
  </w:num>
  <w:num w:numId="60">
    <w:abstractNumId w:val="51"/>
  </w:num>
  <w:num w:numId="61">
    <w:abstractNumId w:val="94"/>
  </w:num>
  <w:num w:numId="62">
    <w:abstractNumId w:val="37"/>
  </w:num>
  <w:num w:numId="63">
    <w:abstractNumId w:val="30"/>
  </w:num>
  <w:num w:numId="64">
    <w:abstractNumId w:val="54"/>
  </w:num>
  <w:num w:numId="65">
    <w:abstractNumId w:val="84"/>
  </w:num>
  <w:num w:numId="66">
    <w:abstractNumId w:val="63"/>
  </w:num>
  <w:num w:numId="67">
    <w:abstractNumId w:val="20"/>
  </w:num>
  <w:num w:numId="68">
    <w:abstractNumId w:val="45"/>
  </w:num>
  <w:num w:numId="69">
    <w:abstractNumId w:val="35"/>
  </w:num>
  <w:num w:numId="70">
    <w:abstractNumId w:val="49"/>
  </w:num>
  <w:num w:numId="71">
    <w:abstractNumId w:val="28"/>
  </w:num>
  <w:num w:numId="72">
    <w:abstractNumId w:val="90"/>
  </w:num>
  <w:num w:numId="73">
    <w:abstractNumId w:val="53"/>
  </w:num>
  <w:num w:numId="74">
    <w:abstractNumId w:val="12"/>
  </w:num>
  <w:num w:numId="75">
    <w:abstractNumId w:val="58"/>
  </w:num>
  <w:num w:numId="76">
    <w:abstractNumId w:val="46"/>
  </w:num>
  <w:num w:numId="77">
    <w:abstractNumId w:val="24"/>
  </w:num>
  <w:num w:numId="78">
    <w:abstractNumId w:val="83"/>
  </w:num>
  <w:num w:numId="79">
    <w:abstractNumId w:val="97"/>
  </w:num>
  <w:num w:numId="80">
    <w:abstractNumId w:val="77"/>
  </w:num>
  <w:num w:numId="81">
    <w:abstractNumId w:val="34"/>
  </w:num>
  <w:num w:numId="82">
    <w:abstractNumId w:val="21"/>
  </w:num>
  <w:num w:numId="83">
    <w:abstractNumId w:val="40"/>
  </w:num>
  <w:num w:numId="84">
    <w:abstractNumId w:val="3"/>
  </w:num>
  <w:num w:numId="85">
    <w:abstractNumId w:val="65"/>
  </w:num>
  <w:num w:numId="86">
    <w:abstractNumId w:val="43"/>
  </w:num>
  <w:num w:numId="87">
    <w:abstractNumId w:val="50"/>
  </w:num>
  <w:num w:numId="88">
    <w:abstractNumId w:val="13"/>
  </w:num>
  <w:num w:numId="89">
    <w:abstractNumId w:val="98"/>
  </w:num>
  <w:num w:numId="90">
    <w:abstractNumId w:val="96"/>
  </w:num>
  <w:num w:numId="91">
    <w:abstractNumId w:val="11"/>
  </w:num>
  <w:num w:numId="92">
    <w:abstractNumId w:val="33"/>
  </w:num>
  <w:num w:numId="93">
    <w:abstractNumId w:val="78"/>
  </w:num>
  <w:num w:numId="94">
    <w:abstractNumId w:val="66"/>
  </w:num>
  <w:num w:numId="95">
    <w:abstractNumId w:val="19"/>
  </w:num>
  <w:num w:numId="96">
    <w:abstractNumId w:val="68"/>
  </w:num>
  <w:num w:numId="97">
    <w:abstractNumId w:val="72"/>
  </w:num>
  <w:num w:numId="98">
    <w:abstractNumId w:val="26"/>
  </w:num>
  <w:num w:numId="99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142B3"/>
    <w:rsid w:val="0003418C"/>
    <w:rsid w:val="00041128"/>
    <w:rsid w:val="00043BF7"/>
    <w:rsid w:val="0005191D"/>
    <w:rsid w:val="00051954"/>
    <w:rsid w:val="00054EA0"/>
    <w:rsid w:val="00055AA3"/>
    <w:rsid w:val="00064121"/>
    <w:rsid w:val="00074187"/>
    <w:rsid w:val="00075F70"/>
    <w:rsid w:val="00080811"/>
    <w:rsid w:val="000827BE"/>
    <w:rsid w:val="000869CA"/>
    <w:rsid w:val="00096F2E"/>
    <w:rsid w:val="000A1241"/>
    <w:rsid w:val="000C3FDB"/>
    <w:rsid w:val="000C4DD1"/>
    <w:rsid w:val="000D2883"/>
    <w:rsid w:val="000D7C96"/>
    <w:rsid w:val="000E458A"/>
    <w:rsid w:val="000E6080"/>
    <w:rsid w:val="000F37D9"/>
    <w:rsid w:val="000F6038"/>
    <w:rsid w:val="0011512A"/>
    <w:rsid w:val="00120757"/>
    <w:rsid w:val="001378DC"/>
    <w:rsid w:val="0014002E"/>
    <w:rsid w:val="00162284"/>
    <w:rsid w:val="001642F0"/>
    <w:rsid w:val="00164401"/>
    <w:rsid w:val="001673D5"/>
    <w:rsid w:val="00191635"/>
    <w:rsid w:val="001C143F"/>
    <w:rsid w:val="001E09D5"/>
    <w:rsid w:val="001E1137"/>
    <w:rsid w:val="001E7A92"/>
    <w:rsid w:val="001F77A1"/>
    <w:rsid w:val="002019C5"/>
    <w:rsid w:val="002100E1"/>
    <w:rsid w:val="0021626B"/>
    <w:rsid w:val="00220C79"/>
    <w:rsid w:val="00225F5B"/>
    <w:rsid w:val="002310AA"/>
    <w:rsid w:val="00232D7F"/>
    <w:rsid w:val="00240650"/>
    <w:rsid w:val="002414A0"/>
    <w:rsid w:val="00242889"/>
    <w:rsid w:val="0024776A"/>
    <w:rsid w:val="00247DA0"/>
    <w:rsid w:val="002521E9"/>
    <w:rsid w:val="00267465"/>
    <w:rsid w:val="00267BC1"/>
    <w:rsid w:val="00274895"/>
    <w:rsid w:val="00280D94"/>
    <w:rsid w:val="00283B35"/>
    <w:rsid w:val="00295E74"/>
    <w:rsid w:val="002A3DC6"/>
    <w:rsid w:val="002B03C7"/>
    <w:rsid w:val="002C2A07"/>
    <w:rsid w:val="002D371B"/>
    <w:rsid w:val="002E2EB2"/>
    <w:rsid w:val="002F6DDB"/>
    <w:rsid w:val="00303F2B"/>
    <w:rsid w:val="00317F3E"/>
    <w:rsid w:val="003506A9"/>
    <w:rsid w:val="00351C61"/>
    <w:rsid w:val="00352CE9"/>
    <w:rsid w:val="0035707A"/>
    <w:rsid w:val="00362F4D"/>
    <w:rsid w:val="0036343B"/>
    <w:rsid w:val="00376DDF"/>
    <w:rsid w:val="00381447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D0CBA"/>
    <w:rsid w:val="003D3DCB"/>
    <w:rsid w:val="003E3107"/>
    <w:rsid w:val="003F365A"/>
    <w:rsid w:val="00401C81"/>
    <w:rsid w:val="004067D7"/>
    <w:rsid w:val="004177A0"/>
    <w:rsid w:val="0042026E"/>
    <w:rsid w:val="004430DE"/>
    <w:rsid w:val="004563C4"/>
    <w:rsid w:val="0046141E"/>
    <w:rsid w:val="00474563"/>
    <w:rsid w:val="00483DDC"/>
    <w:rsid w:val="004865FA"/>
    <w:rsid w:val="00490302"/>
    <w:rsid w:val="004A2138"/>
    <w:rsid w:val="004A2CBF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112F"/>
    <w:rsid w:val="005831E0"/>
    <w:rsid w:val="00584B91"/>
    <w:rsid w:val="005A1A23"/>
    <w:rsid w:val="005A37DC"/>
    <w:rsid w:val="005B4E4B"/>
    <w:rsid w:val="005C3FAD"/>
    <w:rsid w:val="005D63E9"/>
    <w:rsid w:val="005E18BA"/>
    <w:rsid w:val="005F345F"/>
    <w:rsid w:val="00630E42"/>
    <w:rsid w:val="00637938"/>
    <w:rsid w:val="006416E5"/>
    <w:rsid w:val="00644EAE"/>
    <w:rsid w:val="00646B06"/>
    <w:rsid w:val="00685392"/>
    <w:rsid w:val="00692C78"/>
    <w:rsid w:val="0069331A"/>
    <w:rsid w:val="006B52DA"/>
    <w:rsid w:val="006B589C"/>
    <w:rsid w:val="006C6657"/>
    <w:rsid w:val="006D386B"/>
    <w:rsid w:val="006D4BBF"/>
    <w:rsid w:val="006E16C1"/>
    <w:rsid w:val="006E2809"/>
    <w:rsid w:val="006E2B37"/>
    <w:rsid w:val="006F63DF"/>
    <w:rsid w:val="006F7175"/>
    <w:rsid w:val="00702EA0"/>
    <w:rsid w:val="00706CC9"/>
    <w:rsid w:val="00724D95"/>
    <w:rsid w:val="00737F14"/>
    <w:rsid w:val="0074459B"/>
    <w:rsid w:val="00745B46"/>
    <w:rsid w:val="007510CC"/>
    <w:rsid w:val="00773D54"/>
    <w:rsid w:val="00775CD8"/>
    <w:rsid w:val="00777421"/>
    <w:rsid w:val="00792727"/>
    <w:rsid w:val="007A04AC"/>
    <w:rsid w:val="007A55FA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16C42"/>
    <w:rsid w:val="008214FA"/>
    <w:rsid w:val="0082599C"/>
    <w:rsid w:val="0083207F"/>
    <w:rsid w:val="00840D8D"/>
    <w:rsid w:val="00852B2D"/>
    <w:rsid w:val="00855A57"/>
    <w:rsid w:val="00855C2F"/>
    <w:rsid w:val="00870F09"/>
    <w:rsid w:val="00882ACE"/>
    <w:rsid w:val="008A27E8"/>
    <w:rsid w:val="008B7916"/>
    <w:rsid w:val="008C288B"/>
    <w:rsid w:val="008C43DA"/>
    <w:rsid w:val="008D42E3"/>
    <w:rsid w:val="008D65BA"/>
    <w:rsid w:val="008E0448"/>
    <w:rsid w:val="008E2CCF"/>
    <w:rsid w:val="008E4091"/>
    <w:rsid w:val="00906DED"/>
    <w:rsid w:val="009126F8"/>
    <w:rsid w:val="009244A4"/>
    <w:rsid w:val="009279B1"/>
    <w:rsid w:val="0093621B"/>
    <w:rsid w:val="00943510"/>
    <w:rsid w:val="009677B3"/>
    <w:rsid w:val="00967A1C"/>
    <w:rsid w:val="00991102"/>
    <w:rsid w:val="009B0656"/>
    <w:rsid w:val="009D3146"/>
    <w:rsid w:val="00A0067A"/>
    <w:rsid w:val="00A01751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702D6"/>
    <w:rsid w:val="00A8062B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AE539E"/>
    <w:rsid w:val="00B03095"/>
    <w:rsid w:val="00B10634"/>
    <w:rsid w:val="00B1121A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94305"/>
    <w:rsid w:val="00B94745"/>
    <w:rsid w:val="00BA7179"/>
    <w:rsid w:val="00BB2B6D"/>
    <w:rsid w:val="00BB7E6C"/>
    <w:rsid w:val="00BC380C"/>
    <w:rsid w:val="00BD0D9E"/>
    <w:rsid w:val="00BF14D0"/>
    <w:rsid w:val="00BF6A24"/>
    <w:rsid w:val="00C0335E"/>
    <w:rsid w:val="00C03AF7"/>
    <w:rsid w:val="00C05BE8"/>
    <w:rsid w:val="00C173EE"/>
    <w:rsid w:val="00C27228"/>
    <w:rsid w:val="00C43FB3"/>
    <w:rsid w:val="00C52F03"/>
    <w:rsid w:val="00C83ED3"/>
    <w:rsid w:val="00C912DC"/>
    <w:rsid w:val="00CA4338"/>
    <w:rsid w:val="00CA4894"/>
    <w:rsid w:val="00CC5815"/>
    <w:rsid w:val="00CE5614"/>
    <w:rsid w:val="00CE6950"/>
    <w:rsid w:val="00CF3E29"/>
    <w:rsid w:val="00CF7889"/>
    <w:rsid w:val="00D152A2"/>
    <w:rsid w:val="00D24E59"/>
    <w:rsid w:val="00D26027"/>
    <w:rsid w:val="00D4053A"/>
    <w:rsid w:val="00D6147D"/>
    <w:rsid w:val="00D64067"/>
    <w:rsid w:val="00DC4FAF"/>
    <w:rsid w:val="00DF0807"/>
    <w:rsid w:val="00DF097F"/>
    <w:rsid w:val="00DF1742"/>
    <w:rsid w:val="00E04B39"/>
    <w:rsid w:val="00E05C29"/>
    <w:rsid w:val="00E21193"/>
    <w:rsid w:val="00E34053"/>
    <w:rsid w:val="00E43D3F"/>
    <w:rsid w:val="00E52DF9"/>
    <w:rsid w:val="00E637CC"/>
    <w:rsid w:val="00E646C2"/>
    <w:rsid w:val="00E73C2E"/>
    <w:rsid w:val="00E752A6"/>
    <w:rsid w:val="00E75C32"/>
    <w:rsid w:val="00E76177"/>
    <w:rsid w:val="00E82542"/>
    <w:rsid w:val="00EA0DA0"/>
    <w:rsid w:val="00EB515E"/>
    <w:rsid w:val="00EB66E5"/>
    <w:rsid w:val="00EC3464"/>
    <w:rsid w:val="00ED0172"/>
    <w:rsid w:val="00ED3BE4"/>
    <w:rsid w:val="00ED6486"/>
    <w:rsid w:val="00ED760A"/>
    <w:rsid w:val="00EF7CA9"/>
    <w:rsid w:val="00F03845"/>
    <w:rsid w:val="00F1350D"/>
    <w:rsid w:val="00F25D68"/>
    <w:rsid w:val="00F26E8F"/>
    <w:rsid w:val="00F34A43"/>
    <w:rsid w:val="00F66916"/>
    <w:rsid w:val="00F74ACC"/>
    <w:rsid w:val="00F82413"/>
    <w:rsid w:val="00F83A24"/>
    <w:rsid w:val="00F90301"/>
    <w:rsid w:val="00F958F5"/>
    <w:rsid w:val="00FA0BA3"/>
    <w:rsid w:val="00FB0455"/>
    <w:rsid w:val="00FC05CF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D41D-4BCF-496F-9839-D9B0CE2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</cp:revision>
  <cp:lastPrinted>2021-03-11T12:41:00Z</cp:lastPrinted>
  <dcterms:created xsi:type="dcterms:W3CDTF">2021-03-12T13:18:00Z</dcterms:created>
  <dcterms:modified xsi:type="dcterms:W3CDTF">2021-03-12T13:18:00Z</dcterms:modified>
</cp:coreProperties>
</file>